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EA" w:rsidRDefault="001220EA" w:rsidP="001220EA"/>
    <w:p w:rsidR="00713BDE" w:rsidRDefault="00713BDE" w:rsidP="001220EA"/>
    <w:p w:rsidR="00B021CA" w:rsidRDefault="00B021CA" w:rsidP="001220EA">
      <w:pPr>
        <w:rPr>
          <w:sz w:val="24"/>
          <w:szCs w:val="24"/>
        </w:rPr>
      </w:pPr>
    </w:p>
    <w:p w:rsidR="00713BDE" w:rsidRPr="00C16208" w:rsidRDefault="00713BDE" w:rsidP="001220EA">
      <w:pPr>
        <w:rPr>
          <w:sz w:val="24"/>
          <w:szCs w:val="24"/>
        </w:rPr>
      </w:pPr>
      <w:r w:rsidRPr="00C16208">
        <w:rPr>
          <w:sz w:val="24"/>
          <w:szCs w:val="24"/>
        </w:rPr>
        <w:t xml:space="preserve">AANWEZIG </w:t>
      </w:r>
      <w:r w:rsidRPr="00C16208">
        <w:rPr>
          <w:sz w:val="24"/>
          <w:szCs w:val="24"/>
        </w:rPr>
        <w:tab/>
        <w:t>:</w:t>
      </w:r>
      <w:r w:rsidRPr="00C16208">
        <w:rPr>
          <w:sz w:val="24"/>
          <w:szCs w:val="24"/>
        </w:rPr>
        <w:tab/>
        <w:t>Sjoerd (</w:t>
      </w:r>
      <w:proofErr w:type="spellStart"/>
      <w:r w:rsidRPr="00C16208">
        <w:rPr>
          <w:sz w:val="24"/>
          <w:szCs w:val="24"/>
        </w:rPr>
        <w:t>vz</w:t>
      </w:r>
      <w:proofErr w:type="spellEnd"/>
      <w:r w:rsidRPr="00C16208">
        <w:rPr>
          <w:sz w:val="24"/>
          <w:szCs w:val="24"/>
        </w:rPr>
        <w:t>), Judith</w:t>
      </w:r>
      <w:r w:rsidR="00B640CD">
        <w:rPr>
          <w:sz w:val="24"/>
          <w:szCs w:val="24"/>
        </w:rPr>
        <w:t>, Jacky, Annemiek,  Marina</w:t>
      </w:r>
      <w:r w:rsidR="00EC7DE4">
        <w:rPr>
          <w:sz w:val="24"/>
          <w:szCs w:val="24"/>
        </w:rPr>
        <w:t xml:space="preserve"> </w:t>
      </w:r>
      <w:r w:rsidRPr="00C16208">
        <w:rPr>
          <w:sz w:val="24"/>
          <w:szCs w:val="24"/>
        </w:rPr>
        <w:t>(ov),</w:t>
      </w:r>
      <w:r w:rsidR="00392664">
        <w:rPr>
          <w:sz w:val="24"/>
          <w:szCs w:val="24"/>
        </w:rPr>
        <w:t xml:space="preserve"> </w:t>
      </w:r>
      <w:r w:rsidRPr="00C16208">
        <w:rPr>
          <w:sz w:val="24"/>
          <w:szCs w:val="24"/>
        </w:rPr>
        <w:t>Simon (</w:t>
      </w:r>
      <w:proofErr w:type="spellStart"/>
      <w:proofErr w:type="gramStart"/>
      <w:r w:rsidRPr="00C16208">
        <w:rPr>
          <w:sz w:val="24"/>
          <w:szCs w:val="24"/>
        </w:rPr>
        <w:t>not</w:t>
      </w:r>
      <w:proofErr w:type="spellEnd"/>
      <w:proofErr w:type="gramEnd"/>
      <w:r w:rsidR="00C16208" w:rsidRPr="00C16208">
        <w:rPr>
          <w:sz w:val="24"/>
          <w:szCs w:val="24"/>
        </w:rPr>
        <w:t>)</w:t>
      </w:r>
    </w:p>
    <w:p w:rsidR="00C16208" w:rsidRPr="00C16208" w:rsidRDefault="00C16208" w:rsidP="001220EA">
      <w:pPr>
        <w:rPr>
          <w:sz w:val="24"/>
          <w:szCs w:val="24"/>
        </w:rPr>
      </w:pPr>
    </w:p>
    <w:p w:rsidR="00EE19A8" w:rsidRDefault="00C16208" w:rsidP="00EE19A8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E19A8">
        <w:rPr>
          <w:sz w:val="24"/>
          <w:szCs w:val="24"/>
        </w:rPr>
        <w:t>Opening</w:t>
      </w:r>
      <w:r w:rsidR="00C02A32">
        <w:rPr>
          <w:sz w:val="24"/>
          <w:szCs w:val="24"/>
        </w:rPr>
        <w:t xml:space="preserve"> MR vergadering.</w:t>
      </w:r>
    </w:p>
    <w:p w:rsidR="00B021CA" w:rsidRDefault="00B640CD" w:rsidP="00B021CA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Marina</w:t>
      </w:r>
      <w:r w:rsidR="00EC7DE4">
        <w:rPr>
          <w:sz w:val="24"/>
          <w:szCs w:val="24"/>
        </w:rPr>
        <w:t xml:space="preserve"> sloo</w:t>
      </w:r>
      <w:r w:rsidR="00B021CA">
        <w:rPr>
          <w:sz w:val="24"/>
          <w:szCs w:val="24"/>
        </w:rPr>
        <w:t xml:space="preserve">t namens de OV als toehoorder aan. </w:t>
      </w:r>
      <w:r>
        <w:rPr>
          <w:sz w:val="24"/>
          <w:szCs w:val="24"/>
        </w:rPr>
        <w:t>Laatste MR vergadering voor Sjoerd en Simon</w:t>
      </w:r>
    </w:p>
    <w:p w:rsidR="00B021CA" w:rsidRDefault="00B021CA" w:rsidP="00B021CA">
      <w:pPr>
        <w:pStyle w:val="Lijstalinea"/>
        <w:rPr>
          <w:sz w:val="24"/>
          <w:szCs w:val="24"/>
        </w:rPr>
      </w:pPr>
    </w:p>
    <w:p w:rsidR="00EE19A8" w:rsidRDefault="00B640CD" w:rsidP="00EE19A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ulen 16-05</w:t>
      </w:r>
      <w:r w:rsidR="00CB718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B718E">
        <w:rPr>
          <w:sz w:val="24"/>
          <w:szCs w:val="24"/>
        </w:rPr>
        <w:t>22</w:t>
      </w:r>
      <w:r w:rsidR="00C02A32">
        <w:rPr>
          <w:sz w:val="24"/>
          <w:szCs w:val="24"/>
        </w:rPr>
        <w:t>. Akkoo</w:t>
      </w:r>
      <w:r>
        <w:rPr>
          <w:sz w:val="24"/>
          <w:szCs w:val="24"/>
        </w:rPr>
        <w:t>rd bevonden</w:t>
      </w:r>
      <w:r w:rsidR="00C02A32">
        <w:rPr>
          <w:sz w:val="24"/>
          <w:szCs w:val="24"/>
        </w:rPr>
        <w:t xml:space="preserve">. </w:t>
      </w:r>
    </w:p>
    <w:p w:rsidR="00B021CA" w:rsidRDefault="00B021CA" w:rsidP="00B021CA">
      <w:pPr>
        <w:pStyle w:val="Lijstalinea"/>
        <w:rPr>
          <w:sz w:val="24"/>
          <w:szCs w:val="24"/>
        </w:rPr>
      </w:pPr>
    </w:p>
    <w:p w:rsidR="00EE19A8" w:rsidRPr="00C02A32" w:rsidRDefault="00B640CD" w:rsidP="00C02A32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arplan 22/23</w:t>
      </w:r>
      <w:r w:rsidR="00392664">
        <w:rPr>
          <w:sz w:val="24"/>
          <w:szCs w:val="24"/>
        </w:rPr>
        <w:t>.</w:t>
      </w:r>
      <w:r>
        <w:rPr>
          <w:sz w:val="24"/>
          <w:szCs w:val="24"/>
        </w:rPr>
        <w:t xml:space="preserve"> Speerpunten doorgenomen</w:t>
      </w:r>
      <w:r w:rsidR="00392664">
        <w:rPr>
          <w:sz w:val="24"/>
          <w:szCs w:val="24"/>
        </w:rPr>
        <w:t xml:space="preserve"> </w:t>
      </w:r>
    </w:p>
    <w:p w:rsidR="00CB718E" w:rsidRPr="00CB718E" w:rsidRDefault="00CB718E" w:rsidP="00CB718E">
      <w:pPr>
        <w:pStyle w:val="Lijstalinea"/>
        <w:rPr>
          <w:sz w:val="24"/>
          <w:szCs w:val="24"/>
        </w:rPr>
      </w:pPr>
    </w:p>
    <w:p w:rsidR="00EE19A8" w:rsidRPr="00CB718E" w:rsidRDefault="00C02A32" w:rsidP="00CB718E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ulen</w:t>
      </w:r>
      <w:r w:rsidR="004445BA">
        <w:rPr>
          <w:sz w:val="24"/>
          <w:szCs w:val="24"/>
        </w:rPr>
        <w:t xml:space="preserve"> GMR. Deze bleken in share point te staan en beschikbaar voor de leden van de MR. Doorgenomen. </w:t>
      </w:r>
    </w:p>
    <w:p w:rsidR="00B021CA" w:rsidRDefault="00B021CA" w:rsidP="00B021CA">
      <w:pPr>
        <w:pStyle w:val="Lijstalinea"/>
        <w:rPr>
          <w:sz w:val="24"/>
          <w:szCs w:val="24"/>
        </w:rPr>
      </w:pPr>
    </w:p>
    <w:p w:rsidR="00EE19A8" w:rsidRDefault="00BC0094" w:rsidP="00887AD7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&amp;E. De RI&amp;E cyclus gaat plaats vinden in het nieuwe schooljaar.</w:t>
      </w:r>
      <w:r w:rsidR="00392664">
        <w:rPr>
          <w:sz w:val="24"/>
          <w:szCs w:val="24"/>
        </w:rPr>
        <w:t xml:space="preserve"> </w:t>
      </w:r>
    </w:p>
    <w:p w:rsidR="00B021CA" w:rsidRPr="00B021CA" w:rsidRDefault="00B021CA" w:rsidP="00B021CA">
      <w:pPr>
        <w:rPr>
          <w:sz w:val="24"/>
          <w:szCs w:val="24"/>
        </w:rPr>
      </w:pPr>
    </w:p>
    <w:p w:rsidR="00B021CA" w:rsidRDefault="002B6CA7" w:rsidP="00EE19A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matie 22/23. </w:t>
      </w:r>
      <w:r w:rsidR="00BC0094">
        <w:rPr>
          <w:sz w:val="24"/>
          <w:szCs w:val="24"/>
        </w:rPr>
        <w:t xml:space="preserve">Definitieve formatie werd </w:t>
      </w:r>
      <w:r>
        <w:rPr>
          <w:sz w:val="24"/>
          <w:szCs w:val="24"/>
        </w:rPr>
        <w:t xml:space="preserve">besproken. </w:t>
      </w:r>
    </w:p>
    <w:p w:rsidR="007877B5" w:rsidRPr="007877B5" w:rsidRDefault="007877B5" w:rsidP="007877B5">
      <w:pPr>
        <w:pStyle w:val="Lijstalinea"/>
        <w:rPr>
          <w:sz w:val="24"/>
          <w:szCs w:val="24"/>
        </w:rPr>
      </w:pPr>
    </w:p>
    <w:p w:rsidR="007877B5" w:rsidRDefault="007877B5" w:rsidP="00EE19A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gebrachte punten:</w:t>
      </w:r>
    </w:p>
    <w:p w:rsidR="007877B5" w:rsidRPr="007877B5" w:rsidRDefault="007877B5" w:rsidP="007877B5">
      <w:pPr>
        <w:pStyle w:val="Lijstalinea"/>
        <w:rPr>
          <w:sz w:val="24"/>
          <w:szCs w:val="24"/>
        </w:rPr>
      </w:pPr>
    </w:p>
    <w:p w:rsidR="007877B5" w:rsidRPr="007877B5" w:rsidRDefault="007877B5" w:rsidP="007877B5">
      <w:pPr>
        <w:pStyle w:val="Lijstaline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MR vergaderingen. Deze vinden in het nieuwe schooljaar plaats op een donderdag; </w:t>
      </w:r>
      <w:r w:rsidRPr="00F157D7">
        <w:rPr>
          <w:b/>
          <w:sz w:val="24"/>
          <w:szCs w:val="24"/>
        </w:rPr>
        <w:t xml:space="preserve">29 sept / 01 dec / 19 </w:t>
      </w:r>
      <w:proofErr w:type="gramStart"/>
      <w:r w:rsidRPr="00F157D7">
        <w:rPr>
          <w:b/>
          <w:sz w:val="24"/>
          <w:szCs w:val="24"/>
        </w:rPr>
        <w:t>jan</w:t>
      </w:r>
      <w:proofErr w:type="gramEnd"/>
      <w:r w:rsidRPr="00F157D7">
        <w:rPr>
          <w:b/>
          <w:sz w:val="24"/>
          <w:szCs w:val="24"/>
        </w:rPr>
        <w:t xml:space="preserve"> / 16 mrt / 11 mei / 22 jun</w:t>
      </w:r>
    </w:p>
    <w:p w:rsidR="007877B5" w:rsidRDefault="007877B5" w:rsidP="007877B5">
      <w:pPr>
        <w:pStyle w:val="Lijstaline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enboog nieuwsbrief zal in het nieuwe jaar tweewekelijks worden verzonden</w:t>
      </w:r>
    </w:p>
    <w:p w:rsidR="00B021CA" w:rsidRPr="007877B5" w:rsidRDefault="00B021CA" w:rsidP="007877B5">
      <w:pPr>
        <w:rPr>
          <w:sz w:val="24"/>
          <w:szCs w:val="24"/>
        </w:rPr>
      </w:pPr>
    </w:p>
    <w:p w:rsidR="007877B5" w:rsidRDefault="007877B5" w:rsidP="007877B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ndvraag. Geen zaken voor de rondvraag.</w:t>
      </w:r>
    </w:p>
    <w:p w:rsidR="003D05CE" w:rsidRPr="003D05CE" w:rsidRDefault="003D05CE" w:rsidP="003D05CE">
      <w:pPr>
        <w:pStyle w:val="Lijstalinea"/>
        <w:rPr>
          <w:sz w:val="24"/>
          <w:szCs w:val="24"/>
        </w:rPr>
      </w:pPr>
    </w:p>
    <w:p w:rsidR="00363897" w:rsidRDefault="007877B5" w:rsidP="00EE19A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luiting om 20.30</w:t>
      </w:r>
      <w:r w:rsidR="00B021CA">
        <w:rPr>
          <w:sz w:val="24"/>
          <w:szCs w:val="24"/>
        </w:rPr>
        <w:t xml:space="preserve"> uur</w:t>
      </w:r>
    </w:p>
    <w:p w:rsidR="00C16208" w:rsidRPr="00EE19A8" w:rsidRDefault="00363897" w:rsidP="00EE19A8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cheid Sjoerd en Simon</w:t>
      </w:r>
      <w:r w:rsidR="00C16208" w:rsidRPr="00EE19A8">
        <w:rPr>
          <w:sz w:val="24"/>
          <w:szCs w:val="24"/>
        </w:rPr>
        <w:tab/>
      </w:r>
    </w:p>
    <w:p w:rsidR="00C16208" w:rsidRPr="00C16208" w:rsidRDefault="00C16208" w:rsidP="001220EA">
      <w:pPr>
        <w:rPr>
          <w:sz w:val="24"/>
          <w:szCs w:val="24"/>
        </w:rPr>
      </w:pPr>
    </w:p>
    <w:p w:rsidR="00392664" w:rsidRDefault="00392664" w:rsidP="001220EA">
      <w:pPr>
        <w:rPr>
          <w:sz w:val="24"/>
          <w:szCs w:val="24"/>
        </w:rPr>
      </w:pPr>
      <w:bookmarkStart w:id="0" w:name="_GoBack"/>
      <w:bookmarkEnd w:id="0"/>
    </w:p>
    <w:p w:rsidR="00392664" w:rsidRDefault="00392664" w:rsidP="001220EA">
      <w:pPr>
        <w:rPr>
          <w:sz w:val="24"/>
          <w:szCs w:val="24"/>
        </w:rPr>
      </w:pPr>
    </w:p>
    <w:p w:rsidR="00C02A32" w:rsidRDefault="00C02A32" w:rsidP="001220EA">
      <w:pPr>
        <w:rPr>
          <w:sz w:val="24"/>
          <w:szCs w:val="24"/>
        </w:rPr>
      </w:pPr>
      <w:r>
        <w:rPr>
          <w:sz w:val="24"/>
          <w:szCs w:val="24"/>
        </w:rPr>
        <w:t>Actiepunten:</w:t>
      </w:r>
    </w:p>
    <w:p w:rsidR="00C02A32" w:rsidRDefault="00C02A32" w:rsidP="001220EA">
      <w:pPr>
        <w:rPr>
          <w:sz w:val="24"/>
          <w:szCs w:val="24"/>
        </w:rPr>
      </w:pPr>
    </w:p>
    <w:p w:rsidR="00C02A32" w:rsidRPr="00C02A32" w:rsidRDefault="00C02A32" w:rsidP="00C02A32">
      <w:pPr>
        <w:rPr>
          <w:sz w:val="24"/>
          <w:szCs w:val="24"/>
        </w:rPr>
      </w:pPr>
      <w:r w:rsidRPr="00C02A32">
        <w:rPr>
          <w:sz w:val="24"/>
          <w:szCs w:val="24"/>
        </w:rPr>
        <w:t xml:space="preserve"> </w:t>
      </w:r>
    </w:p>
    <w:tbl>
      <w:tblPr>
        <w:tblStyle w:val="Tabelraster"/>
        <w:tblW w:w="8712" w:type="dxa"/>
        <w:tblInd w:w="720" w:type="dxa"/>
        <w:tblLook w:val="04A0" w:firstRow="1" w:lastRow="0" w:firstColumn="1" w:lastColumn="0" w:noHBand="0" w:noVBand="1"/>
      </w:tblPr>
      <w:tblGrid>
        <w:gridCol w:w="2918"/>
        <w:gridCol w:w="2889"/>
        <w:gridCol w:w="2905"/>
      </w:tblGrid>
      <w:tr w:rsidR="00C02A32" w:rsidTr="00C02A32">
        <w:trPr>
          <w:trHeight w:val="304"/>
        </w:trPr>
        <w:tc>
          <w:tcPr>
            <w:tcW w:w="2918" w:type="dxa"/>
          </w:tcPr>
          <w:p w:rsidR="00C02A32" w:rsidRDefault="00C02A32" w:rsidP="00C02A3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 </w:t>
            </w:r>
          </w:p>
        </w:tc>
        <w:tc>
          <w:tcPr>
            <w:tcW w:w="2889" w:type="dxa"/>
          </w:tcPr>
          <w:p w:rsidR="00C02A32" w:rsidRDefault="00C02A32" w:rsidP="00C02A3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</w:t>
            </w:r>
          </w:p>
        </w:tc>
        <w:tc>
          <w:tcPr>
            <w:tcW w:w="2905" w:type="dxa"/>
          </w:tcPr>
          <w:p w:rsidR="00C02A32" w:rsidRDefault="00C02A32" w:rsidP="00C02A3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</w:t>
            </w:r>
          </w:p>
        </w:tc>
      </w:tr>
      <w:tr w:rsidR="00C02A32" w:rsidTr="00C02A32">
        <w:trPr>
          <w:trHeight w:val="304"/>
        </w:trPr>
        <w:tc>
          <w:tcPr>
            <w:tcW w:w="2918" w:type="dxa"/>
          </w:tcPr>
          <w:p w:rsidR="00C02A32" w:rsidRDefault="00C02A32" w:rsidP="00C02A3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R notulen</w:t>
            </w:r>
          </w:p>
        </w:tc>
        <w:tc>
          <w:tcPr>
            <w:tcW w:w="2889" w:type="dxa"/>
          </w:tcPr>
          <w:p w:rsidR="00C02A32" w:rsidRDefault="00C02A32" w:rsidP="00C02A3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y</w:t>
            </w:r>
          </w:p>
        </w:tc>
        <w:tc>
          <w:tcPr>
            <w:tcW w:w="2905" w:type="dxa"/>
          </w:tcPr>
          <w:p w:rsidR="00C02A32" w:rsidRDefault="007877B5" w:rsidP="00C02A3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gehandeld 27-06</w:t>
            </w:r>
          </w:p>
        </w:tc>
      </w:tr>
      <w:tr w:rsidR="00C02A32" w:rsidTr="00C02A32">
        <w:trPr>
          <w:trHeight w:val="289"/>
        </w:trPr>
        <w:tc>
          <w:tcPr>
            <w:tcW w:w="2918" w:type="dxa"/>
          </w:tcPr>
          <w:p w:rsidR="00C02A32" w:rsidRPr="007877B5" w:rsidRDefault="00C02A32" w:rsidP="00C02A32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7877B5">
              <w:rPr>
                <w:b/>
                <w:sz w:val="24"/>
                <w:szCs w:val="24"/>
              </w:rPr>
              <w:t>RIE</w:t>
            </w:r>
          </w:p>
        </w:tc>
        <w:tc>
          <w:tcPr>
            <w:tcW w:w="2889" w:type="dxa"/>
          </w:tcPr>
          <w:p w:rsidR="00C02A32" w:rsidRPr="007877B5" w:rsidRDefault="00C02A32" w:rsidP="00C02A32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7877B5">
              <w:rPr>
                <w:b/>
                <w:sz w:val="24"/>
                <w:szCs w:val="24"/>
              </w:rPr>
              <w:t>Judith</w:t>
            </w:r>
          </w:p>
        </w:tc>
        <w:tc>
          <w:tcPr>
            <w:tcW w:w="2905" w:type="dxa"/>
          </w:tcPr>
          <w:p w:rsidR="00C02A32" w:rsidRPr="007877B5" w:rsidRDefault="007877B5" w:rsidP="00C02A32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7877B5">
              <w:rPr>
                <w:b/>
                <w:sz w:val="24"/>
                <w:szCs w:val="24"/>
              </w:rPr>
              <w:t>Volgend schooljaar</w:t>
            </w:r>
          </w:p>
        </w:tc>
      </w:tr>
      <w:tr w:rsidR="00C02A32" w:rsidTr="00C02A32">
        <w:trPr>
          <w:trHeight w:val="304"/>
        </w:trPr>
        <w:tc>
          <w:tcPr>
            <w:tcW w:w="2918" w:type="dxa"/>
          </w:tcPr>
          <w:p w:rsidR="00C02A32" w:rsidRDefault="00FA17D1" w:rsidP="00FA17D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arplan 2022/2023</w:t>
            </w:r>
          </w:p>
        </w:tc>
        <w:tc>
          <w:tcPr>
            <w:tcW w:w="2889" w:type="dxa"/>
          </w:tcPr>
          <w:p w:rsidR="00C02A32" w:rsidRDefault="00FA17D1" w:rsidP="00FA17D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h</w:t>
            </w:r>
          </w:p>
        </w:tc>
        <w:tc>
          <w:tcPr>
            <w:tcW w:w="2905" w:type="dxa"/>
          </w:tcPr>
          <w:p w:rsidR="00C02A32" w:rsidRDefault="007877B5" w:rsidP="00FA17D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gehandeld 27-06</w:t>
            </w:r>
          </w:p>
        </w:tc>
      </w:tr>
    </w:tbl>
    <w:p w:rsidR="00C02A32" w:rsidRPr="00C02A32" w:rsidRDefault="00C02A32" w:rsidP="00C02A32">
      <w:pPr>
        <w:pStyle w:val="Lijstalinea"/>
        <w:rPr>
          <w:sz w:val="24"/>
          <w:szCs w:val="24"/>
        </w:rPr>
      </w:pPr>
    </w:p>
    <w:sectPr w:rsidR="00C02A32" w:rsidRPr="00C02A32" w:rsidSect="00DF24A3">
      <w:headerReference w:type="first" r:id="rId9"/>
      <w:footerReference w:type="first" r:id="rId10"/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DE" w:rsidRDefault="00713BDE" w:rsidP="0036092F">
      <w:pPr>
        <w:spacing w:line="240" w:lineRule="auto"/>
      </w:pPr>
      <w:r>
        <w:separator/>
      </w:r>
    </w:p>
  </w:endnote>
  <w:endnote w:type="continuationSeparator" w:id="0">
    <w:p w:rsidR="00713BDE" w:rsidRDefault="00713BDE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DE" w:rsidRDefault="00713BDE">
    <w:pPr>
      <w:pStyle w:val="Koptekst"/>
      <w:pBdr>
        <w:top w:val="single" w:sz="6" w:space="10" w:color="004682" w:themeColor="accent1"/>
      </w:pBdr>
      <w:spacing w:before="240"/>
      <w:jc w:val="center"/>
      <w:rPr>
        <w:color w:val="004682" w:themeColor="accent1"/>
      </w:rPr>
    </w:pPr>
    <w:r>
      <w:rPr>
        <w:noProof/>
        <w:color w:val="004682" w:themeColor="accent1"/>
        <w:lang w:eastAsia="nl-NL"/>
      </w:rPr>
      <w:drawing>
        <wp:inline distT="0" distB="0" distL="0" distR="0">
          <wp:extent cx="438912" cy="276973"/>
          <wp:effectExtent l="0" t="0" r="0" b="8890"/>
          <wp:docPr id="145" name="Afbeelding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BDE" w:rsidRDefault="00713BD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DE" w:rsidRDefault="00713BDE" w:rsidP="0036092F">
      <w:pPr>
        <w:spacing w:line="240" w:lineRule="auto"/>
      </w:pPr>
      <w:r>
        <w:separator/>
      </w:r>
    </w:p>
  </w:footnote>
  <w:footnote w:type="continuationSeparator" w:id="0">
    <w:p w:rsidR="00713BDE" w:rsidRDefault="00713BDE" w:rsidP="0036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004682" w:themeColor="text2"/>
        <w:sz w:val="20"/>
        <w:szCs w:val="20"/>
        <w:lang w:val="fr-FR"/>
      </w:rPr>
      <w:alias w:val="Auteur"/>
      <w:tag w:val=""/>
      <w:id w:val="-1701008461"/>
      <w:placeholder>
        <w:docPart w:val="C038E835D58C49AE859B5E850D1E41BE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713BDE" w:rsidRPr="009D3374" w:rsidRDefault="00C02A32">
        <w:pPr>
          <w:pStyle w:val="Koptekst"/>
          <w:jc w:val="right"/>
          <w:rPr>
            <w:caps/>
            <w:color w:val="004682" w:themeColor="text2"/>
            <w:sz w:val="20"/>
            <w:szCs w:val="20"/>
          </w:rPr>
        </w:pPr>
        <w:r>
          <w:rPr>
            <w:rStyle w:val="Tekstvantijdelijkeaanduiding"/>
          </w:rPr>
          <w:t>[Naam van auteur]</w:t>
        </w:r>
      </w:p>
    </w:sdtContent>
  </w:sdt>
  <w:sdt>
    <w:sdtPr>
      <w:rPr>
        <w:caps/>
        <w:color w:val="004682" w:themeColor="text2"/>
        <w:sz w:val="20"/>
        <w:szCs w:val="20"/>
      </w:rPr>
      <w:alias w:val="Datum"/>
      <w:tag w:val="Datum"/>
      <w:id w:val="-304078227"/>
      <w:placeholder>
        <w:docPart w:val="35D6975E157F4E4992E6C209D4019FC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6-27T00:00:00Z">
        <w:dateFormat w:val="d-M-yy"/>
        <w:lid w:val="nl-NL"/>
        <w:storeMappedDataAs w:val="dateTime"/>
        <w:calendar w:val="gregorian"/>
      </w:date>
    </w:sdtPr>
    <w:sdtEndPr/>
    <w:sdtContent>
      <w:p w:rsidR="00713BDE" w:rsidRPr="009D3374" w:rsidRDefault="00B640CD">
        <w:pPr>
          <w:pStyle w:val="Koptekst"/>
          <w:jc w:val="right"/>
          <w:rPr>
            <w:caps/>
            <w:color w:val="004682" w:themeColor="text2"/>
            <w:sz w:val="20"/>
            <w:szCs w:val="20"/>
          </w:rPr>
        </w:pPr>
        <w:r>
          <w:rPr>
            <w:caps/>
            <w:color w:val="004682" w:themeColor="text2"/>
            <w:sz w:val="20"/>
            <w:szCs w:val="20"/>
          </w:rPr>
          <w:t>27-6</w:t>
        </w:r>
        <w:r w:rsidR="00713BDE">
          <w:rPr>
            <w:caps/>
            <w:color w:val="004682" w:themeColor="text2"/>
            <w:sz w:val="20"/>
            <w:szCs w:val="20"/>
          </w:rPr>
          <w:t>-22</w:t>
        </w:r>
      </w:p>
    </w:sdtContent>
  </w:sdt>
  <w:p w:rsidR="00713BDE" w:rsidRDefault="00F157D7">
    <w:pPr>
      <w:pStyle w:val="Koptekst"/>
      <w:jc w:val="center"/>
      <w:rPr>
        <w:color w:val="004682" w:themeColor="text2"/>
        <w:sz w:val="20"/>
        <w:szCs w:val="20"/>
      </w:rPr>
    </w:pPr>
    <w:sdt>
      <w:sdtPr>
        <w:rPr>
          <w:caps/>
          <w:color w:val="004682" w:themeColor="text2"/>
          <w:sz w:val="20"/>
          <w:szCs w:val="20"/>
        </w:rPr>
        <w:alias w:val="Titel"/>
        <w:tag w:val=""/>
        <w:id w:val="-484788024"/>
        <w:placeholder>
          <w:docPart w:val="41EFD2364E0C45CB93E22E0602B9B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13BDE">
          <w:rPr>
            <w:caps/>
            <w:color w:val="004682" w:themeColor="text2"/>
            <w:sz w:val="20"/>
            <w:szCs w:val="20"/>
          </w:rPr>
          <w:t>Notulen MR vergadering</w:t>
        </w:r>
      </w:sdtContent>
    </w:sdt>
  </w:p>
  <w:p w:rsidR="00713BDE" w:rsidRDefault="00713BD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3C0"/>
    <w:multiLevelType w:val="hybridMultilevel"/>
    <w:tmpl w:val="1C347B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95CF0"/>
    <w:multiLevelType w:val="hybridMultilevel"/>
    <w:tmpl w:val="599656FC"/>
    <w:lvl w:ilvl="0" w:tplc="37EE223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E"/>
    <w:rsid w:val="000612EC"/>
    <w:rsid w:val="00074F6A"/>
    <w:rsid w:val="000A32D5"/>
    <w:rsid w:val="000B6895"/>
    <w:rsid w:val="000F5984"/>
    <w:rsid w:val="00110A05"/>
    <w:rsid w:val="001220EA"/>
    <w:rsid w:val="001D67AE"/>
    <w:rsid w:val="002B6CA7"/>
    <w:rsid w:val="0031127F"/>
    <w:rsid w:val="00314857"/>
    <w:rsid w:val="00354ACC"/>
    <w:rsid w:val="0036092F"/>
    <w:rsid w:val="00363897"/>
    <w:rsid w:val="00376788"/>
    <w:rsid w:val="00392664"/>
    <w:rsid w:val="003C06C7"/>
    <w:rsid w:val="003C18E3"/>
    <w:rsid w:val="003D05CE"/>
    <w:rsid w:val="003E72D7"/>
    <w:rsid w:val="004445BA"/>
    <w:rsid w:val="00445477"/>
    <w:rsid w:val="004C1D67"/>
    <w:rsid w:val="00552BA4"/>
    <w:rsid w:val="0058187D"/>
    <w:rsid w:val="00611702"/>
    <w:rsid w:val="006A2349"/>
    <w:rsid w:val="006B7143"/>
    <w:rsid w:val="006E183F"/>
    <w:rsid w:val="006F13EE"/>
    <w:rsid w:val="00713BDE"/>
    <w:rsid w:val="007877B5"/>
    <w:rsid w:val="007F44A8"/>
    <w:rsid w:val="00806AFA"/>
    <w:rsid w:val="00887AD7"/>
    <w:rsid w:val="008D60F1"/>
    <w:rsid w:val="00951C17"/>
    <w:rsid w:val="009C109B"/>
    <w:rsid w:val="009D3374"/>
    <w:rsid w:val="00A0279D"/>
    <w:rsid w:val="00AA6931"/>
    <w:rsid w:val="00B021CA"/>
    <w:rsid w:val="00B02E3D"/>
    <w:rsid w:val="00B36FE8"/>
    <w:rsid w:val="00B640CD"/>
    <w:rsid w:val="00B81D90"/>
    <w:rsid w:val="00BB4AB0"/>
    <w:rsid w:val="00BB737C"/>
    <w:rsid w:val="00BC0094"/>
    <w:rsid w:val="00C02A32"/>
    <w:rsid w:val="00C16208"/>
    <w:rsid w:val="00C82AD6"/>
    <w:rsid w:val="00CA2A74"/>
    <w:rsid w:val="00CB718E"/>
    <w:rsid w:val="00D440DA"/>
    <w:rsid w:val="00D60626"/>
    <w:rsid w:val="00D84306"/>
    <w:rsid w:val="00D9261A"/>
    <w:rsid w:val="00DF24A3"/>
    <w:rsid w:val="00DF7682"/>
    <w:rsid w:val="00E71DC6"/>
    <w:rsid w:val="00EA7480"/>
    <w:rsid w:val="00EC13F8"/>
    <w:rsid w:val="00EC7DE4"/>
    <w:rsid w:val="00EE1519"/>
    <w:rsid w:val="00EE19A8"/>
    <w:rsid w:val="00F157D7"/>
    <w:rsid w:val="00FA17D1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13BDE"/>
    <w:rPr>
      <w:color w:val="808080"/>
    </w:rPr>
  </w:style>
  <w:style w:type="paragraph" w:styleId="Lijstalinea">
    <w:name w:val="List Paragraph"/>
    <w:basedOn w:val="Standaard"/>
    <w:uiPriority w:val="34"/>
    <w:qFormat/>
    <w:rsid w:val="00EE1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38E835D58C49AE859B5E850D1E4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3E0414-1184-486D-85E7-0D296255B436}"/>
      </w:docPartPr>
      <w:docPartBody>
        <w:p w:rsidR="00FF6510" w:rsidRDefault="00E4075C" w:rsidP="00E4075C">
          <w:pPr>
            <w:pStyle w:val="C038E835D58C49AE859B5E850D1E41BE"/>
          </w:pPr>
          <w:r>
            <w:rPr>
              <w:rStyle w:val="Tekstvantijdelijkeaanduiding"/>
            </w:rPr>
            <w:t>[Naam van auteur]</w:t>
          </w:r>
        </w:p>
      </w:docPartBody>
    </w:docPart>
    <w:docPart>
      <w:docPartPr>
        <w:name w:val="35D6975E157F4E4992E6C209D4019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D9FCE-EDE6-4D06-A037-878E18A62837}"/>
      </w:docPartPr>
      <w:docPartBody>
        <w:p w:rsidR="00FF6510" w:rsidRDefault="00E4075C" w:rsidP="00E4075C">
          <w:pPr>
            <w:pStyle w:val="35D6975E157F4E4992E6C209D4019FC7"/>
          </w:pPr>
          <w:r>
            <w:rPr>
              <w:rStyle w:val="Tekstvantijdelijkeaanduiding"/>
            </w:rPr>
            <w:t>[Datum]</w:t>
          </w:r>
        </w:p>
      </w:docPartBody>
    </w:docPart>
    <w:docPart>
      <w:docPartPr>
        <w:name w:val="41EFD2364E0C45CB93E22E0602B9B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5812D-C210-4EE4-BC42-A43A16B6B964}"/>
      </w:docPartPr>
      <w:docPartBody>
        <w:p w:rsidR="00FF6510" w:rsidRDefault="00E4075C" w:rsidP="00E4075C">
          <w:pPr>
            <w:pStyle w:val="41EFD2364E0C45CB93E22E0602B9BDF2"/>
          </w:pPr>
          <w:r>
            <w:rPr>
              <w:color w:val="44546A" w:themeColor="text2"/>
              <w:sz w:val="20"/>
              <w:szCs w:val="2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5C"/>
    <w:rsid w:val="00E4075C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075C"/>
    <w:rPr>
      <w:color w:val="808080"/>
    </w:rPr>
  </w:style>
  <w:style w:type="paragraph" w:customStyle="1" w:styleId="C038E835D58C49AE859B5E850D1E41BE">
    <w:name w:val="C038E835D58C49AE859B5E850D1E41BE"/>
    <w:rsid w:val="00E4075C"/>
  </w:style>
  <w:style w:type="paragraph" w:customStyle="1" w:styleId="35D6975E157F4E4992E6C209D4019FC7">
    <w:name w:val="35D6975E157F4E4992E6C209D4019FC7"/>
    <w:rsid w:val="00E4075C"/>
  </w:style>
  <w:style w:type="paragraph" w:customStyle="1" w:styleId="41EFD2364E0C45CB93E22E0602B9BDF2">
    <w:name w:val="41EFD2364E0C45CB93E22E0602B9BDF2"/>
    <w:rsid w:val="00E40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5AE81736E7847B49679A6551A47DC" ma:contentTypeVersion="16" ma:contentTypeDescription="Een nieuw document maken." ma:contentTypeScope="" ma:versionID="d0cc67920157ee5f499322fc4def471d">
  <xsd:schema xmlns:xsd="http://www.w3.org/2001/XMLSchema" xmlns:xs="http://www.w3.org/2001/XMLSchema" xmlns:p="http://schemas.microsoft.com/office/2006/metadata/properties" xmlns:ns2="b4b3dea4-dc7b-47cb-9b1c-2946ccf1c0e2" xmlns:ns3="eb5fe55f-1e7c-476e-982a-e17388115096" xmlns:ns4="2720fb5c-e595-460e-be39-90fbfbea09ef" targetNamespace="http://schemas.microsoft.com/office/2006/metadata/properties" ma:root="true" ma:fieldsID="9323e0e17c60f3f987e5efe19bb087bd" ns2:_="" ns3:_="" ns4:_="">
    <xsd:import namespace="b4b3dea4-dc7b-47cb-9b1c-2946ccf1c0e2"/>
    <xsd:import namespace="eb5fe55f-1e7c-476e-982a-e17388115096"/>
    <xsd:import namespace="2720fb5c-e595-460e-be39-90fbfbea0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3dea4-dc7b-47cb-9b1c-2946ccf1c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10c96e5-3ffb-47bd-8005-480008764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fe55f-1e7c-476e-982a-e1738811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fb5c-e595-460e-be39-90fbfbea09e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c1e12f3-3701-41a7-979b-0c3bea64ddbe}" ma:internalName="TaxCatchAll" ma:showField="CatchAllData" ma:web="2720fb5c-e595-460e-be39-90fbfbea09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20fb5c-e595-460e-be39-90fbfbea09ef" xsi:nil="true"/>
    <lcf76f155ced4ddcb4097134ff3c332f xmlns="b4b3dea4-dc7b-47cb-9b1c-2946ccf1c0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48FEF-5CD0-4F0F-9D25-4510B6420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01DC69-D898-4D59-86EB-60A66296F5A0}"/>
</file>

<file path=customXml/itemProps4.xml><?xml version="1.0" encoding="utf-8"?>
<ds:datastoreItem xmlns:ds="http://schemas.openxmlformats.org/officeDocument/2006/customXml" ds:itemID="{8EC626E3-F5F3-41EA-BC3D-A19E90CA0552}"/>
</file>

<file path=customXml/itemProps5.xml><?xml version="1.0" encoding="utf-8"?>
<ds:datastoreItem xmlns:ds="http://schemas.openxmlformats.org/officeDocument/2006/customXml" ds:itemID="{83F3CCB0-4B59-40E5-B612-CF75FD6755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MR vergadering</vt:lpstr>
    </vt:vector>
  </TitlesOfParts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MR vergadering</dc:title>
  <dc:subject/>
  <dc:creator/>
  <cp:keywords/>
  <dc:description/>
  <cp:lastModifiedBy/>
  <cp:revision>1</cp:revision>
  <dcterms:created xsi:type="dcterms:W3CDTF">2022-06-28T08:58:00Z</dcterms:created>
  <dcterms:modified xsi:type="dcterms:W3CDTF">2022-06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5AE81736E7847B49679A6551A47DC</vt:lpwstr>
  </property>
</Properties>
</file>